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4339" w:rsidRPr="007831F9" w:rsidRDefault="00004339" w:rsidP="00004339">
      <w:pPr>
        <w:pStyle w:val="a3"/>
        <w:pBdr>
          <w:bottom w:val="single" w:sz="12" w:space="1" w:color="auto"/>
        </w:pBdr>
        <w:rPr>
          <w:sz w:val="24"/>
        </w:rPr>
      </w:pPr>
      <w:r w:rsidRPr="007831F9">
        <w:rPr>
          <w:sz w:val="24"/>
        </w:rPr>
        <w:t xml:space="preserve">Муниципальное </w:t>
      </w:r>
      <w:r w:rsidR="00BA069A">
        <w:rPr>
          <w:sz w:val="24"/>
        </w:rPr>
        <w:t xml:space="preserve">дошкольное </w:t>
      </w:r>
      <w:r w:rsidRPr="007831F9">
        <w:rPr>
          <w:sz w:val="24"/>
        </w:rPr>
        <w:t>образовательное учреждение</w:t>
      </w:r>
      <w:r w:rsidR="00BA069A">
        <w:rPr>
          <w:sz w:val="24"/>
        </w:rPr>
        <w:t xml:space="preserve"> детский сад общеразвивающего вида п. Октябрьский</w:t>
      </w:r>
    </w:p>
    <w:p w:rsidR="00A74D65" w:rsidRDefault="00A74D65" w:rsidP="00004339">
      <w:pPr>
        <w:jc w:val="center"/>
        <w:rPr>
          <w:rFonts w:ascii="Times New Roman" w:hAnsi="Times New Roman" w:cs="Times New Roman"/>
          <w:b/>
        </w:rPr>
      </w:pPr>
    </w:p>
    <w:p w:rsidR="00004339" w:rsidRPr="00FA791F" w:rsidRDefault="00FA791F" w:rsidP="00FA791F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</w:rPr>
        <w:t xml:space="preserve">Карта активности воспитанников </w:t>
      </w:r>
      <w:r w:rsidR="00086796">
        <w:rPr>
          <w:rFonts w:ascii="Times New Roman" w:hAnsi="Times New Roman" w:cs="Times New Roman"/>
          <w:b/>
        </w:rPr>
        <w:t xml:space="preserve">ДОУ </w:t>
      </w:r>
      <w:bookmarkStart w:id="0" w:name="_GoBack"/>
      <w:bookmarkEnd w:id="0"/>
      <w:r>
        <w:rPr>
          <w:rFonts w:ascii="Times New Roman" w:hAnsi="Times New Roman" w:cs="Times New Roman"/>
          <w:b/>
        </w:rPr>
        <w:t>в мероприятиях различного уровня в</w:t>
      </w:r>
      <w:r w:rsidR="00004339" w:rsidRPr="007831F9">
        <w:rPr>
          <w:rFonts w:ascii="Times New Roman" w:hAnsi="Times New Roman" w:cs="Times New Roman"/>
          <w:b/>
        </w:rPr>
        <w:t xml:space="preserve"> </w:t>
      </w:r>
      <w:r w:rsidR="000B00C4">
        <w:rPr>
          <w:rFonts w:ascii="Times New Roman" w:hAnsi="Times New Roman" w:cs="Times New Roman"/>
          <w:b/>
        </w:rPr>
        <w:t>2018-</w:t>
      </w:r>
      <w:r>
        <w:rPr>
          <w:rFonts w:ascii="Times New Roman" w:hAnsi="Times New Roman" w:cs="Times New Roman"/>
          <w:b/>
        </w:rPr>
        <w:t>20</w:t>
      </w:r>
      <w:r w:rsidR="000B00C4">
        <w:rPr>
          <w:rFonts w:ascii="Times New Roman" w:hAnsi="Times New Roman" w:cs="Times New Roman"/>
          <w:b/>
        </w:rPr>
        <w:t>19</w:t>
      </w:r>
      <w:r>
        <w:rPr>
          <w:rFonts w:ascii="Times New Roman" w:hAnsi="Times New Roman" w:cs="Times New Roman"/>
          <w:b/>
        </w:rPr>
        <w:t xml:space="preserve"> учебном</w:t>
      </w:r>
      <w:r w:rsidR="00A74D65">
        <w:rPr>
          <w:rFonts w:ascii="Times New Roman" w:hAnsi="Times New Roman" w:cs="Times New Roman"/>
          <w:b/>
        </w:rPr>
        <w:t xml:space="preserve"> год</w:t>
      </w:r>
      <w:r>
        <w:rPr>
          <w:rFonts w:ascii="Times New Roman" w:hAnsi="Times New Roman" w:cs="Times New Roman"/>
          <w:b/>
        </w:rPr>
        <w:t>у</w:t>
      </w:r>
      <w:r w:rsidR="00B00781">
        <w:rPr>
          <w:rFonts w:ascii="Times New Roman" w:hAnsi="Times New Roman" w:cs="Times New Roman"/>
          <w:b/>
        </w:rPr>
        <w:t xml:space="preserve"> </w:t>
      </w:r>
    </w:p>
    <w:tbl>
      <w:tblPr>
        <w:tblW w:w="15534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1"/>
        <w:gridCol w:w="1613"/>
        <w:gridCol w:w="2686"/>
        <w:gridCol w:w="2108"/>
        <w:gridCol w:w="2107"/>
        <w:gridCol w:w="1983"/>
        <w:gridCol w:w="2412"/>
        <w:gridCol w:w="2094"/>
      </w:tblGrid>
      <w:tr w:rsidR="001C23B4" w:rsidRPr="007831F9" w:rsidTr="00FA791F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39" w:rsidRPr="007831F9" w:rsidRDefault="000043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1F9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39" w:rsidRPr="007831F9" w:rsidRDefault="000043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1F9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39" w:rsidRPr="007831F9" w:rsidRDefault="000043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1F9">
              <w:rPr>
                <w:rFonts w:ascii="Times New Roman" w:hAnsi="Times New Roman" w:cs="Times New Roman"/>
              </w:rPr>
              <w:t>Мероприятие</w:t>
            </w:r>
            <w:r w:rsidRPr="007831F9">
              <w:rPr>
                <w:rFonts w:ascii="Times New Roman" w:hAnsi="Times New Roman" w:cs="Times New Roman"/>
                <w:lang w:val="en-US"/>
              </w:rPr>
              <w:t>-</w:t>
            </w:r>
            <w:r w:rsidRPr="007831F9">
              <w:rPr>
                <w:rFonts w:ascii="Times New Roman" w:hAnsi="Times New Roman" w:cs="Times New Roman"/>
              </w:rPr>
              <w:t>конкурс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39" w:rsidRDefault="00004339">
            <w:pPr>
              <w:jc w:val="center"/>
              <w:rPr>
                <w:rFonts w:ascii="Times New Roman" w:hAnsi="Times New Roman" w:cs="Times New Roman"/>
              </w:rPr>
            </w:pPr>
            <w:r w:rsidRPr="007831F9">
              <w:rPr>
                <w:rFonts w:ascii="Times New Roman" w:hAnsi="Times New Roman" w:cs="Times New Roman"/>
              </w:rPr>
              <w:t>Уровень</w:t>
            </w:r>
          </w:p>
          <w:p w:rsidR="00CC5D16" w:rsidRPr="007831F9" w:rsidRDefault="00CC5D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( муниципальный, региональный, всероссийский)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39" w:rsidRPr="007831F9" w:rsidRDefault="000043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1F9">
              <w:rPr>
                <w:rFonts w:ascii="Times New Roman" w:hAnsi="Times New Roman" w:cs="Times New Roman"/>
              </w:rPr>
              <w:t>Организатор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39" w:rsidRDefault="00004339">
            <w:pPr>
              <w:jc w:val="center"/>
              <w:rPr>
                <w:rFonts w:ascii="Times New Roman" w:hAnsi="Times New Roman" w:cs="Times New Roman"/>
              </w:rPr>
            </w:pPr>
            <w:r w:rsidRPr="007831F9">
              <w:rPr>
                <w:rFonts w:ascii="Times New Roman" w:hAnsi="Times New Roman" w:cs="Times New Roman"/>
              </w:rPr>
              <w:t>Участники</w:t>
            </w:r>
          </w:p>
          <w:p w:rsidR="00CC5D16" w:rsidRPr="007831F9" w:rsidRDefault="00CC5D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(ФИО)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39" w:rsidRDefault="00004339">
            <w:pPr>
              <w:jc w:val="center"/>
              <w:rPr>
                <w:rFonts w:ascii="Times New Roman" w:hAnsi="Times New Roman" w:cs="Times New Roman"/>
              </w:rPr>
            </w:pPr>
            <w:r w:rsidRPr="007831F9">
              <w:rPr>
                <w:rFonts w:ascii="Times New Roman" w:hAnsi="Times New Roman" w:cs="Times New Roman"/>
              </w:rPr>
              <w:t>Результат</w:t>
            </w:r>
          </w:p>
          <w:p w:rsidR="00CC5D16" w:rsidRPr="007831F9" w:rsidRDefault="00CC5D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( победы и </w:t>
            </w:r>
            <w:proofErr w:type="spellStart"/>
            <w:r>
              <w:rPr>
                <w:rFonts w:ascii="Times New Roman" w:hAnsi="Times New Roman" w:cs="Times New Roman"/>
              </w:rPr>
              <w:t>призёрство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39" w:rsidRPr="007831F9" w:rsidRDefault="000043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831F9">
              <w:rPr>
                <w:rFonts w:ascii="Times New Roman" w:hAnsi="Times New Roman" w:cs="Times New Roman"/>
              </w:rPr>
              <w:t>Ответственный</w:t>
            </w:r>
            <w:proofErr w:type="gramEnd"/>
            <w:r w:rsidRPr="007831F9">
              <w:rPr>
                <w:rFonts w:ascii="Times New Roman" w:hAnsi="Times New Roman" w:cs="Times New Roman"/>
              </w:rPr>
              <w:t xml:space="preserve"> за подготовку участника</w:t>
            </w:r>
          </w:p>
        </w:tc>
      </w:tr>
      <w:tr w:rsidR="001C23B4" w:rsidRPr="007831F9" w:rsidTr="00FA791F">
        <w:trPr>
          <w:trHeight w:val="16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3B4" w:rsidRDefault="00E038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  <w:p w:rsidR="001C23B4" w:rsidRDefault="001C23B4">
            <w:pPr>
              <w:rPr>
                <w:rFonts w:ascii="Times New Roman" w:hAnsi="Times New Roman" w:cs="Times New Roman"/>
              </w:rPr>
            </w:pPr>
          </w:p>
          <w:p w:rsidR="001C23B4" w:rsidRDefault="001C23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3B4" w:rsidRPr="007831F9" w:rsidRDefault="001C23B4" w:rsidP="007039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18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3B4" w:rsidRPr="007831F9" w:rsidRDefault="001C23B4" w:rsidP="007039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уристический слет среди образовательных учреждений РМР «</w:t>
            </w:r>
            <w:proofErr w:type="spellStart"/>
            <w:r>
              <w:rPr>
                <w:rFonts w:ascii="Times New Roman" w:hAnsi="Times New Roman" w:cs="Times New Roman"/>
              </w:rPr>
              <w:t>Туристенок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3B4" w:rsidRPr="007831F9" w:rsidRDefault="001C23B4" w:rsidP="007039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й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3B4" w:rsidRPr="007831F9" w:rsidRDefault="001C23B4" w:rsidP="007039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У СОШ п. </w:t>
            </w:r>
            <w:proofErr w:type="spellStart"/>
            <w:r>
              <w:rPr>
                <w:rFonts w:ascii="Times New Roman" w:hAnsi="Times New Roman" w:cs="Times New Roman"/>
              </w:rPr>
              <w:t>Шашково</w:t>
            </w:r>
            <w:proofErr w:type="spellEnd"/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3B4" w:rsidRDefault="001C23B4" w:rsidP="007039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спитанники подготовительной группы: </w:t>
            </w:r>
          </w:p>
          <w:p w:rsidR="001C23B4" w:rsidRDefault="001C23B4" w:rsidP="007039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имов М,</w:t>
            </w:r>
          </w:p>
          <w:p w:rsidR="001C23B4" w:rsidRDefault="001C23B4" w:rsidP="007039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лов М.,</w:t>
            </w:r>
          </w:p>
          <w:p w:rsidR="001C23B4" w:rsidRDefault="001C23B4" w:rsidP="007039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расова К.,</w:t>
            </w:r>
          </w:p>
          <w:p w:rsidR="001C23B4" w:rsidRDefault="001C23B4" w:rsidP="007039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ова</w:t>
            </w:r>
            <w:proofErr w:type="gramStart"/>
            <w:r>
              <w:rPr>
                <w:rFonts w:ascii="Times New Roman" w:hAnsi="Times New Roman" w:cs="Times New Roman"/>
              </w:rPr>
              <w:t xml:space="preserve"> С</w:t>
            </w:r>
            <w:proofErr w:type="gramEnd"/>
            <w:r>
              <w:rPr>
                <w:rFonts w:ascii="Times New Roman" w:hAnsi="Times New Roman" w:cs="Times New Roman"/>
              </w:rPr>
              <w:t>,</w:t>
            </w:r>
          </w:p>
          <w:p w:rsidR="001C23B4" w:rsidRDefault="001C23B4" w:rsidP="007039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оров М.</w:t>
            </w:r>
          </w:p>
          <w:p w:rsidR="001C23B4" w:rsidRDefault="001C23B4" w:rsidP="007039B1">
            <w:pPr>
              <w:rPr>
                <w:rFonts w:ascii="Times New Roman" w:hAnsi="Times New Roman" w:cs="Times New Roman"/>
              </w:rPr>
            </w:pPr>
          </w:p>
          <w:p w:rsidR="001C23B4" w:rsidRDefault="001C23B4" w:rsidP="007039B1">
            <w:pPr>
              <w:rPr>
                <w:rFonts w:ascii="Times New Roman" w:hAnsi="Times New Roman" w:cs="Times New Roman"/>
              </w:rPr>
            </w:pPr>
          </w:p>
          <w:p w:rsidR="001C23B4" w:rsidRPr="007831F9" w:rsidRDefault="001C23B4" w:rsidP="007039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3B4" w:rsidRPr="007831F9" w:rsidRDefault="001C23B4" w:rsidP="007039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3  место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3B4" w:rsidRPr="007831F9" w:rsidRDefault="001C23B4" w:rsidP="007039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структор по физкультуре </w:t>
            </w:r>
            <w:proofErr w:type="spellStart"/>
            <w:r>
              <w:rPr>
                <w:rFonts w:ascii="Times New Roman" w:hAnsi="Times New Roman" w:cs="Times New Roman"/>
              </w:rPr>
              <w:t>Сесар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Ю.Н.</w:t>
            </w:r>
          </w:p>
        </w:tc>
      </w:tr>
      <w:tr w:rsidR="001C23B4" w:rsidRPr="007831F9" w:rsidTr="00FA791F">
        <w:trPr>
          <w:trHeight w:val="16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3B4" w:rsidRDefault="001C23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3B4" w:rsidRDefault="001C23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18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3B4" w:rsidRDefault="001C23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российская олимпиада для детей дошкольного возраста «Эрудиты осени»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3B4" w:rsidRDefault="001C23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3B4" w:rsidRDefault="001C23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тр дистанционных конкурсов «Аврора» Пр. № АЦ-02/18 от 01.09.18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3B4" w:rsidRDefault="001C23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ирнов М</w:t>
            </w:r>
          </w:p>
          <w:p w:rsidR="001C23B4" w:rsidRDefault="001C23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робьева А.</w:t>
            </w:r>
          </w:p>
          <w:p w:rsidR="001C23B4" w:rsidRDefault="001C23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риллова</w:t>
            </w:r>
            <w:proofErr w:type="gramStart"/>
            <w:r>
              <w:rPr>
                <w:rFonts w:ascii="Times New Roman" w:hAnsi="Times New Roman" w:cs="Times New Roman"/>
              </w:rPr>
              <w:t xml:space="preserve"> А</w:t>
            </w:r>
            <w:proofErr w:type="gramEnd"/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3B4" w:rsidRDefault="001C23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2 место</w:t>
            </w:r>
          </w:p>
          <w:p w:rsidR="001C23B4" w:rsidRDefault="001C23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2 место</w:t>
            </w:r>
          </w:p>
          <w:p w:rsidR="001C23B4" w:rsidRDefault="001C23B4" w:rsidP="00B375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3место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3B4" w:rsidRDefault="001C23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всеева С.Г.</w:t>
            </w:r>
          </w:p>
          <w:p w:rsidR="001C23B4" w:rsidRDefault="001C23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сова М.М.</w:t>
            </w:r>
          </w:p>
          <w:p w:rsidR="001C23B4" w:rsidRDefault="001C23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уравлева С.А.</w:t>
            </w:r>
          </w:p>
        </w:tc>
      </w:tr>
      <w:tr w:rsidR="001C23B4" w:rsidRPr="007831F9" w:rsidTr="00FA791F">
        <w:trPr>
          <w:trHeight w:val="16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3B4" w:rsidRDefault="001C23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3B4" w:rsidRDefault="001C23B4" w:rsidP="00B018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18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3B4" w:rsidRDefault="001C23B4" w:rsidP="00B018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российская олимпиада для детей дошкольного возраста «Эрудиты осени»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3B4" w:rsidRDefault="001C23B4" w:rsidP="00B018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3B4" w:rsidRDefault="001C23B4" w:rsidP="00B018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тр дистанционных конкурсов «Аврора» Пр. № АЦ-02/18 от 01.09.18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3B4" w:rsidRDefault="001C23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оров М.</w:t>
            </w:r>
          </w:p>
          <w:p w:rsidR="001C23B4" w:rsidRDefault="001C23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пляков А.</w:t>
            </w:r>
          </w:p>
          <w:p w:rsidR="001C23B4" w:rsidRDefault="001C23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расова К.</w:t>
            </w:r>
          </w:p>
          <w:p w:rsidR="001C23B4" w:rsidRDefault="001C23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ова С.</w:t>
            </w:r>
          </w:p>
          <w:p w:rsidR="001C23B4" w:rsidRDefault="001C23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ин Г.</w:t>
            </w:r>
          </w:p>
          <w:p w:rsidR="001C23B4" w:rsidRDefault="001C23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лов М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3B4" w:rsidRDefault="001C23B4" w:rsidP="00B375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1 место</w:t>
            </w:r>
          </w:p>
          <w:p w:rsidR="001C23B4" w:rsidRDefault="001C23B4" w:rsidP="00B375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1 место</w:t>
            </w:r>
          </w:p>
          <w:p w:rsidR="001C23B4" w:rsidRDefault="001C23B4" w:rsidP="00B375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2 место</w:t>
            </w:r>
          </w:p>
          <w:p w:rsidR="001C23B4" w:rsidRDefault="001C23B4" w:rsidP="00B375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2 место</w:t>
            </w:r>
          </w:p>
          <w:p w:rsidR="001C23B4" w:rsidRDefault="001C23B4" w:rsidP="00B375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3 место</w:t>
            </w:r>
          </w:p>
          <w:p w:rsidR="001C23B4" w:rsidRDefault="001C23B4" w:rsidP="00B375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3 место</w:t>
            </w:r>
          </w:p>
          <w:p w:rsidR="001C23B4" w:rsidRDefault="001C23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3B4" w:rsidRDefault="001C23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всеева С.Г.</w:t>
            </w:r>
          </w:p>
          <w:p w:rsidR="001C23B4" w:rsidRDefault="001C23B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Ястреб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А.</w:t>
            </w:r>
          </w:p>
          <w:p w:rsidR="001C23B4" w:rsidRDefault="001C23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кулова И.Н.</w:t>
            </w:r>
          </w:p>
        </w:tc>
      </w:tr>
      <w:tr w:rsidR="001C23B4" w:rsidRPr="007831F9" w:rsidTr="00FA791F">
        <w:trPr>
          <w:trHeight w:val="16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3B4" w:rsidRDefault="00E038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3B4" w:rsidRDefault="001C23B4" w:rsidP="00B018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18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3B4" w:rsidRDefault="001C23B4" w:rsidP="00B018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российская олимпиада для детей дошкольного возраста «</w:t>
            </w:r>
            <w:proofErr w:type="spellStart"/>
            <w:r>
              <w:rPr>
                <w:rFonts w:ascii="Times New Roman" w:hAnsi="Times New Roman" w:cs="Times New Roman"/>
              </w:rPr>
              <w:t>Любознайк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3B4" w:rsidRDefault="001C23B4" w:rsidP="00B018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3B4" w:rsidRDefault="001C23B4" w:rsidP="00B018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тр дистанционных конкурсов «Аврора» Пр. № АЦ-02/18 от 01.09.18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3B4" w:rsidRDefault="001C23B4" w:rsidP="00B018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ирнов М,</w:t>
            </w:r>
          </w:p>
          <w:p w:rsidR="001C23B4" w:rsidRDefault="001C23B4" w:rsidP="00B018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риллова А.,</w:t>
            </w:r>
          </w:p>
          <w:p w:rsidR="001C23B4" w:rsidRDefault="001C23B4" w:rsidP="00B018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иневский Е.</w:t>
            </w:r>
          </w:p>
          <w:p w:rsidR="001C23B4" w:rsidRDefault="001C23B4" w:rsidP="00B018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зднякова Е.</w:t>
            </w:r>
          </w:p>
          <w:p w:rsidR="001C23B4" w:rsidRDefault="001C23B4" w:rsidP="00B018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робьева А.</w:t>
            </w:r>
          </w:p>
          <w:p w:rsidR="001C23B4" w:rsidRDefault="001C23B4" w:rsidP="00B018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тов М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3B4" w:rsidRDefault="001C23B4" w:rsidP="00B018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1 место</w:t>
            </w:r>
          </w:p>
          <w:p w:rsidR="001C23B4" w:rsidRDefault="001C23B4" w:rsidP="00B018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1 место</w:t>
            </w:r>
          </w:p>
          <w:p w:rsidR="001C23B4" w:rsidRDefault="001C23B4" w:rsidP="00B018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1место</w:t>
            </w:r>
          </w:p>
          <w:p w:rsidR="001C23B4" w:rsidRDefault="001C23B4" w:rsidP="00B018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1место</w:t>
            </w:r>
          </w:p>
          <w:p w:rsidR="001C23B4" w:rsidRDefault="001C23B4" w:rsidP="00B018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2место</w:t>
            </w:r>
          </w:p>
          <w:p w:rsidR="001C23B4" w:rsidRDefault="001C23B4" w:rsidP="00B018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2место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3B4" w:rsidRDefault="001C23B4" w:rsidP="00B018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всеева С.Г.</w:t>
            </w:r>
          </w:p>
          <w:p w:rsidR="001C23B4" w:rsidRDefault="001C23B4" w:rsidP="00B018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сова М.М.</w:t>
            </w:r>
          </w:p>
          <w:p w:rsidR="001C23B4" w:rsidRDefault="001C23B4" w:rsidP="00B018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уравлева С.А.</w:t>
            </w:r>
          </w:p>
        </w:tc>
      </w:tr>
      <w:tr w:rsidR="001C23B4" w:rsidRPr="007831F9" w:rsidTr="00FA791F">
        <w:trPr>
          <w:trHeight w:val="16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3B4" w:rsidRDefault="001C23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3B4" w:rsidRDefault="001C23B4" w:rsidP="00B018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18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3B4" w:rsidRDefault="001C23B4" w:rsidP="00B018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российская олимпиада для детей дошкольного возраста «</w:t>
            </w:r>
            <w:proofErr w:type="spellStart"/>
            <w:r>
              <w:rPr>
                <w:rFonts w:ascii="Times New Roman" w:hAnsi="Times New Roman" w:cs="Times New Roman"/>
              </w:rPr>
              <w:t>Любознайк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3B4" w:rsidRDefault="001C23B4" w:rsidP="00B018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3B4" w:rsidRDefault="001C23B4" w:rsidP="00B018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тр дистанционных конкурсов «Аврора» Пр. № АЦ-02/18 от 01.09.18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3B4" w:rsidRDefault="001C23B4" w:rsidP="00B018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пляков А.</w:t>
            </w:r>
          </w:p>
          <w:p w:rsidR="001C23B4" w:rsidRDefault="001C23B4" w:rsidP="00B018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ова С.</w:t>
            </w:r>
          </w:p>
          <w:p w:rsidR="001C23B4" w:rsidRDefault="001C23B4" w:rsidP="00B018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лов М.</w:t>
            </w:r>
          </w:p>
          <w:p w:rsidR="001C23B4" w:rsidRDefault="001C23B4" w:rsidP="00412D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оров М.</w:t>
            </w:r>
          </w:p>
          <w:p w:rsidR="001C23B4" w:rsidRDefault="001C23B4" w:rsidP="00412D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ин Г.</w:t>
            </w:r>
          </w:p>
          <w:p w:rsidR="001C23B4" w:rsidRDefault="001C23B4" w:rsidP="00B018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расова К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3B4" w:rsidRDefault="001C23B4" w:rsidP="00B018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1 место</w:t>
            </w:r>
          </w:p>
          <w:p w:rsidR="001C23B4" w:rsidRDefault="001C23B4" w:rsidP="00B018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1 место</w:t>
            </w:r>
          </w:p>
          <w:p w:rsidR="001C23B4" w:rsidRDefault="001C23B4" w:rsidP="00B018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1 место</w:t>
            </w:r>
          </w:p>
          <w:p w:rsidR="001C23B4" w:rsidRDefault="001C23B4" w:rsidP="00B018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1 место</w:t>
            </w:r>
          </w:p>
          <w:p w:rsidR="001C23B4" w:rsidRDefault="001C23B4" w:rsidP="00B018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2 место</w:t>
            </w:r>
          </w:p>
          <w:p w:rsidR="001C23B4" w:rsidRDefault="001C23B4" w:rsidP="00B018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2 место</w:t>
            </w:r>
          </w:p>
          <w:p w:rsidR="001C23B4" w:rsidRDefault="001C23B4" w:rsidP="00B018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3B4" w:rsidRDefault="001C23B4" w:rsidP="00B018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всеева С.Г.</w:t>
            </w:r>
          </w:p>
          <w:p w:rsidR="001C23B4" w:rsidRDefault="001C23B4" w:rsidP="00B0188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Ястреб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А.</w:t>
            </w:r>
          </w:p>
          <w:p w:rsidR="001C23B4" w:rsidRDefault="001C23B4" w:rsidP="00B018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кулова И.Н.</w:t>
            </w:r>
          </w:p>
          <w:p w:rsidR="001C23B4" w:rsidRDefault="001C23B4" w:rsidP="00B01888">
            <w:pPr>
              <w:rPr>
                <w:rFonts w:ascii="Times New Roman" w:hAnsi="Times New Roman" w:cs="Times New Roman"/>
              </w:rPr>
            </w:pPr>
          </w:p>
          <w:p w:rsidR="001C23B4" w:rsidRDefault="001C23B4" w:rsidP="00B01888">
            <w:pPr>
              <w:rPr>
                <w:rFonts w:ascii="Times New Roman" w:hAnsi="Times New Roman" w:cs="Times New Roman"/>
              </w:rPr>
            </w:pPr>
          </w:p>
          <w:p w:rsidR="001C23B4" w:rsidRDefault="001C23B4" w:rsidP="00A53BB2">
            <w:pPr>
              <w:rPr>
                <w:rFonts w:ascii="Times New Roman" w:hAnsi="Times New Roman" w:cs="Times New Roman"/>
              </w:rPr>
            </w:pPr>
          </w:p>
        </w:tc>
      </w:tr>
      <w:tr w:rsidR="001C23B4" w:rsidRPr="007831F9" w:rsidTr="00FA791F">
        <w:trPr>
          <w:trHeight w:val="16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3B4" w:rsidRDefault="00E038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3B4" w:rsidRDefault="001C23B4" w:rsidP="00B018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18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3B4" w:rsidRDefault="001C23B4" w:rsidP="00B018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российский конкурс, посвященный Дню воспитателя и всех дошкольных работников «Тот, кто с детством верно дружен…»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3B4" w:rsidRDefault="001C23B4" w:rsidP="00B018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3B4" w:rsidRDefault="001C23B4" w:rsidP="00B018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российский центр гражданских и молодежных инициатив «Идея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3B4" w:rsidRDefault="001C23B4" w:rsidP="00B018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зднякова </w:t>
            </w:r>
            <w:proofErr w:type="spellStart"/>
            <w:r>
              <w:rPr>
                <w:rFonts w:ascii="Times New Roman" w:hAnsi="Times New Roman" w:cs="Times New Roman"/>
              </w:rPr>
              <w:t>Есения</w:t>
            </w:r>
            <w:proofErr w:type="spellEnd"/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3B4" w:rsidRDefault="001C23B4" w:rsidP="00B018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1 степени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3B4" w:rsidRDefault="001C23B4" w:rsidP="00A53B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сова М.М.</w:t>
            </w:r>
          </w:p>
          <w:p w:rsidR="001C23B4" w:rsidRDefault="001C23B4" w:rsidP="00A53B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уравлева С.А</w:t>
            </w:r>
          </w:p>
        </w:tc>
      </w:tr>
      <w:tr w:rsidR="001C23B4" w:rsidRPr="007831F9" w:rsidTr="00FA791F">
        <w:trPr>
          <w:trHeight w:val="16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3B4" w:rsidRDefault="00E038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3B4" w:rsidRDefault="001C23B4" w:rsidP="00B018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18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3B4" w:rsidRDefault="001C23B4" w:rsidP="00B018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российский конкурс, посвященный безопасности дорожного движения «Светофор всегда на страже»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3B4" w:rsidRDefault="001C23B4" w:rsidP="00B018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3B4" w:rsidRDefault="001C23B4" w:rsidP="00B018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российский центр гражданских и молодежных инициатив «Идея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3B4" w:rsidRDefault="001C23B4" w:rsidP="00B018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рбина Екатерина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3B4" w:rsidRDefault="001C23B4" w:rsidP="00B018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1 степени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3B4" w:rsidRDefault="001C23B4" w:rsidP="00A53B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сова М.М.</w:t>
            </w:r>
          </w:p>
          <w:p w:rsidR="001C23B4" w:rsidRDefault="001C23B4" w:rsidP="00A53B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уравлева С.А</w:t>
            </w:r>
          </w:p>
        </w:tc>
      </w:tr>
      <w:tr w:rsidR="001C23B4" w:rsidRPr="007831F9" w:rsidTr="00FA791F">
        <w:trPr>
          <w:trHeight w:val="16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3B4" w:rsidRDefault="00E038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1C23B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3B4" w:rsidRDefault="001C23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8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3B4" w:rsidRDefault="001C23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дународная викторина для дошкольников «Финансовая грамотность»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3B4" w:rsidRDefault="001C23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3B4" w:rsidRDefault="001C23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тал целеустремленных наук «Совушка» Пр.№ 45 от 01.08.2018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3B4" w:rsidRDefault="001C23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пляков Арсений</w:t>
            </w:r>
          </w:p>
          <w:p w:rsidR="001C23B4" w:rsidRDefault="001C23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лов Максим</w:t>
            </w:r>
          </w:p>
          <w:p w:rsidR="001C23B4" w:rsidRDefault="001C23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ирнов Михаил</w:t>
            </w:r>
          </w:p>
          <w:p w:rsidR="001C23B4" w:rsidRDefault="001C23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тов Максим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3B4" w:rsidRDefault="001C23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1 место</w:t>
            </w:r>
          </w:p>
          <w:p w:rsidR="001C23B4" w:rsidRDefault="001C23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1 место</w:t>
            </w:r>
          </w:p>
          <w:p w:rsidR="001C23B4" w:rsidRDefault="001C23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1 место</w:t>
            </w:r>
          </w:p>
          <w:p w:rsidR="001C23B4" w:rsidRDefault="001C23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1 место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3B4" w:rsidRDefault="001C23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всеева С.Г.</w:t>
            </w:r>
          </w:p>
          <w:p w:rsidR="001C23B4" w:rsidRDefault="001C23B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Ястреб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А.</w:t>
            </w:r>
          </w:p>
          <w:p w:rsidR="001C23B4" w:rsidRDefault="001C23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кулова И.Н.</w:t>
            </w:r>
          </w:p>
          <w:p w:rsidR="001C23B4" w:rsidRDefault="001C23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сова М.М.</w:t>
            </w:r>
          </w:p>
          <w:p w:rsidR="001C23B4" w:rsidRDefault="001C23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уравлева С.А.</w:t>
            </w:r>
          </w:p>
        </w:tc>
      </w:tr>
      <w:tr w:rsidR="001C23B4" w:rsidRPr="007831F9" w:rsidTr="00FA791F">
        <w:trPr>
          <w:trHeight w:val="1772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3B4" w:rsidRDefault="00E038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1C23B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3B4" w:rsidRDefault="001C23B4" w:rsidP="00B018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8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3B4" w:rsidRDefault="001C23B4" w:rsidP="00B018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й конкурс плодов, цветов, овощей и ягод «Дары осени»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3B4" w:rsidRDefault="001C23B4" w:rsidP="00B018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й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3B4" w:rsidRDefault="001C23B4" w:rsidP="00B018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 ДО ЦДТ «Город мастеров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3B4" w:rsidRDefault="001C23B4" w:rsidP="00B018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нница старшей   группы</w:t>
            </w:r>
          </w:p>
          <w:p w:rsidR="001C23B4" w:rsidRDefault="001C23B4" w:rsidP="00B018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робьева Алена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3B4" w:rsidRDefault="001C23B4" w:rsidP="00B018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3 место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3B4" w:rsidRDefault="001C23B4" w:rsidP="00B018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: Носова М.М.</w:t>
            </w:r>
          </w:p>
          <w:p w:rsidR="001C23B4" w:rsidRDefault="001C23B4" w:rsidP="00412D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уравлева С.А.</w:t>
            </w:r>
          </w:p>
        </w:tc>
      </w:tr>
      <w:tr w:rsidR="001C23B4" w:rsidRPr="007831F9" w:rsidTr="00FA791F">
        <w:trPr>
          <w:trHeight w:val="1772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3B4" w:rsidRDefault="00E038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3B4" w:rsidRDefault="001C23B4" w:rsidP="00B018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8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3B4" w:rsidRPr="00A53BB2" w:rsidRDefault="001C23B4" w:rsidP="00B018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рытый Всероссийский турнир способностей «</w:t>
            </w:r>
            <w:proofErr w:type="spellStart"/>
            <w:r>
              <w:rPr>
                <w:rFonts w:ascii="Times New Roman" w:hAnsi="Times New Roman" w:cs="Times New Roman"/>
              </w:rPr>
              <w:t>РостОК</w:t>
            </w:r>
            <w:proofErr w:type="spellEnd"/>
            <w:r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  <w:lang w:val="en-US"/>
              </w:rPr>
              <w:t>Super</w:t>
            </w:r>
            <w:proofErr w:type="gramStart"/>
            <w:r>
              <w:rPr>
                <w:rFonts w:ascii="Times New Roman" w:hAnsi="Times New Roman" w:cs="Times New Roman"/>
              </w:rPr>
              <w:t>Ум</w:t>
            </w:r>
            <w:proofErr w:type="gram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3B4" w:rsidRDefault="001C23B4" w:rsidP="00B018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3B4" w:rsidRDefault="001C23B4" w:rsidP="00B018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атарстанское республиканское отделение Межрегионального общественного движения творческих педагогов </w:t>
            </w:r>
            <w:r>
              <w:rPr>
                <w:rFonts w:ascii="Times New Roman" w:hAnsi="Times New Roman" w:cs="Times New Roman"/>
              </w:rPr>
              <w:lastRenderedPageBreak/>
              <w:t>«Исследователь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3B4" w:rsidRDefault="001C23B4" w:rsidP="00B018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мирнова Алина,</w:t>
            </w:r>
          </w:p>
          <w:p w:rsidR="001C23B4" w:rsidRDefault="001C23B4" w:rsidP="00B018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иневский Егор,</w:t>
            </w:r>
          </w:p>
          <w:p w:rsidR="001C23B4" w:rsidRDefault="001C23B4" w:rsidP="00B0188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ороб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на,</w:t>
            </w:r>
          </w:p>
          <w:p w:rsidR="001C23B4" w:rsidRDefault="001C23B4" w:rsidP="00B018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зднякова </w:t>
            </w:r>
            <w:proofErr w:type="spellStart"/>
            <w:r>
              <w:rPr>
                <w:rFonts w:ascii="Times New Roman" w:hAnsi="Times New Roman" w:cs="Times New Roman"/>
              </w:rPr>
              <w:t>Есения</w:t>
            </w:r>
            <w:proofErr w:type="spellEnd"/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3B4" w:rsidRDefault="001C23B4" w:rsidP="00B018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1 степени</w:t>
            </w:r>
          </w:p>
          <w:p w:rsidR="001C23B4" w:rsidRDefault="001C23B4" w:rsidP="00B018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2 степени</w:t>
            </w:r>
          </w:p>
          <w:p w:rsidR="001C23B4" w:rsidRDefault="001C23B4" w:rsidP="00B018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3 степени</w:t>
            </w:r>
          </w:p>
          <w:p w:rsidR="001C23B4" w:rsidRDefault="001C23B4" w:rsidP="00B018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3 степени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3B4" w:rsidRDefault="001C23B4" w:rsidP="00AE73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: Носова М.М.</w:t>
            </w:r>
          </w:p>
          <w:p w:rsidR="001C23B4" w:rsidRDefault="001C23B4" w:rsidP="00AE73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уравлева С.А.</w:t>
            </w:r>
          </w:p>
        </w:tc>
      </w:tr>
      <w:tr w:rsidR="001C23B4" w:rsidRPr="007831F9" w:rsidTr="00FA791F">
        <w:trPr>
          <w:trHeight w:val="1772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3B4" w:rsidRDefault="001C23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3B4" w:rsidRDefault="001C23B4" w:rsidP="00B018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8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3B4" w:rsidRPr="00A53BB2" w:rsidRDefault="001C23B4" w:rsidP="00B018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рытый Всероссийский турнир способностей «</w:t>
            </w:r>
            <w:proofErr w:type="spellStart"/>
            <w:r>
              <w:rPr>
                <w:rFonts w:ascii="Times New Roman" w:hAnsi="Times New Roman" w:cs="Times New Roman"/>
              </w:rPr>
              <w:t>РостОК</w:t>
            </w:r>
            <w:proofErr w:type="spellEnd"/>
            <w:r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  <w:lang w:val="en-US"/>
              </w:rPr>
              <w:t>Super</w:t>
            </w:r>
            <w:proofErr w:type="gramStart"/>
            <w:r>
              <w:rPr>
                <w:rFonts w:ascii="Times New Roman" w:hAnsi="Times New Roman" w:cs="Times New Roman"/>
              </w:rPr>
              <w:t>Ум</w:t>
            </w:r>
            <w:proofErr w:type="gram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3B4" w:rsidRDefault="001C23B4" w:rsidP="00B018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3B4" w:rsidRDefault="001C23B4" w:rsidP="00B018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тарстанское республиканское отделение Межрегионального общественного движения творческих педагогов «Исследователь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3B4" w:rsidRDefault="001C23B4" w:rsidP="00B0188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илют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гор,</w:t>
            </w:r>
          </w:p>
          <w:p w:rsidR="001C23B4" w:rsidRDefault="001C23B4" w:rsidP="00B018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ляев Егор,</w:t>
            </w:r>
          </w:p>
          <w:p w:rsidR="001C23B4" w:rsidRDefault="001C23B4" w:rsidP="00B018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ин Глеб,</w:t>
            </w:r>
          </w:p>
          <w:p w:rsidR="001C23B4" w:rsidRDefault="001C23B4" w:rsidP="00B018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ова София,</w:t>
            </w:r>
          </w:p>
          <w:p w:rsidR="001C23B4" w:rsidRDefault="001C23B4" w:rsidP="00B018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лов максим</w:t>
            </w:r>
          </w:p>
          <w:p w:rsidR="001C23B4" w:rsidRDefault="001C23B4" w:rsidP="00B018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3B4" w:rsidRDefault="001C23B4" w:rsidP="00AE73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1 степени</w:t>
            </w:r>
          </w:p>
          <w:p w:rsidR="001C23B4" w:rsidRDefault="001C23B4" w:rsidP="00AE73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2 степени</w:t>
            </w:r>
          </w:p>
          <w:p w:rsidR="001C23B4" w:rsidRDefault="001C23B4" w:rsidP="00AE73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2 степени</w:t>
            </w:r>
          </w:p>
          <w:p w:rsidR="001C23B4" w:rsidRDefault="001C23B4" w:rsidP="00AE73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3 степени</w:t>
            </w:r>
          </w:p>
          <w:p w:rsidR="001C23B4" w:rsidRDefault="001C23B4" w:rsidP="00AE73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3 степени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3B4" w:rsidRDefault="001C23B4" w:rsidP="00AE73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:</w:t>
            </w:r>
          </w:p>
          <w:p w:rsidR="001C23B4" w:rsidRDefault="001C23B4" w:rsidP="00AE73C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Ястреб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А.</w:t>
            </w:r>
          </w:p>
          <w:p w:rsidR="001C23B4" w:rsidRDefault="001C23B4" w:rsidP="00AE73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кулова И.Н.</w:t>
            </w:r>
          </w:p>
          <w:p w:rsidR="001C23B4" w:rsidRDefault="001C23B4" w:rsidP="00B01888">
            <w:pPr>
              <w:rPr>
                <w:rFonts w:ascii="Times New Roman" w:hAnsi="Times New Roman" w:cs="Times New Roman"/>
              </w:rPr>
            </w:pPr>
          </w:p>
        </w:tc>
      </w:tr>
      <w:tr w:rsidR="001C23B4" w:rsidRPr="007831F9" w:rsidTr="00FA791F">
        <w:trPr>
          <w:trHeight w:val="1772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3B4" w:rsidRDefault="00E038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3B4" w:rsidRDefault="001C23B4" w:rsidP="00B018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8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3B4" w:rsidRDefault="001C23B4" w:rsidP="00B018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российский конкурс «Правила дорожного движения»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3B4" w:rsidRDefault="001C23B4" w:rsidP="00B018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3B4" w:rsidRDefault="001C23B4" w:rsidP="00B018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тал педагог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3B4" w:rsidRDefault="001C23B4" w:rsidP="00B018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пляков Арсений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3B4" w:rsidRDefault="001C23B4" w:rsidP="00AE73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1 место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3B4" w:rsidRDefault="001C23B4" w:rsidP="003650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:</w:t>
            </w:r>
          </w:p>
          <w:p w:rsidR="001C23B4" w:rsidRDefault="001C23B4" w:rsidP="0036506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Ястреб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А.</w:t>
            </w:r>
          </w:p>
          <w:p w:rsidR="001C23B4" w:rsidRDefault="001C23B4" w:rsidP="003650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кулова И.Н.</w:t>
            </w:r>
          </w:p>
          <w:p w:rsidR="001C23B4" w:rsidRDefault="001C23B4" w:rsidP="00AE73CE">
            <w:pPr>
              <w:rPr>
                <w:rFonts w:ascii="Times New Roman" w:hAnsi="Times New Roman" w:cs="Times New Roman"/>
              </w:rPr>
            </w:pPr>
          </w:p>
        </w:tc>
      </w:tr>
      <w:tr w:rsidR="001C23B4" w:rsidRPr="007831F9" w:rsidTr="00FA791F">
        <w:trPr>
          <w:trHeight w:val="16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3B4" w:rsidRDefault="00E038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3B4" w:rsidRDefault="006F6A29" w:rsidP="00B018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8</w:t>
            </w:r>
            <w:r w:rsidR="001C23B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3B4" w:rsidRDefault="001C23B4" w:rsidP="00B018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курс детского художественного творчества «Новогодняя ярмарка»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3B4" w:rsidRDefault="001C23B4" w:rsidP="00B018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й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3B4" w:rsidRDefault="001C23B4" w:rsidP="00B018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 ДО ЦДТ «Город мастеров»</w:t>
            </w:r>
          </w:p>
          <w:p w:rsidR="001C23B4" w:rsidRDefault="001C23B4" w:rsidP="00B018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р. № 32-01/233 от 24.12.2018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3B4" w:rsidRDefault="001C23B4" w:rsidP="00B018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вров Мирон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3B4" w:rsidRDefault="001C23B4" w:rsidP="00B018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место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3B4" w:rsidRDefault="001C23B4" w:rsidP="00B018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:</w:t>
            </w:r>
          </w:p>
          <w:p w:rsidR="001C23B4" w:rsidRDefault="001C23B4" w:rsidP="00B018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сова М.М.</w:t>
            </w:r>
          </w:p>
          <w:p w:rsidR="001C23B4" w:rsidRDefault="001C23B4" w:rsidP="00B018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уравлева С.А.</w:t>
            </w:r>
          </w:p>
        </w:tc>
      </w:tr>
      <w:tr w:rsidR="001C23B4" w:rsidRPr="007831F9" w:rsidTr="00FA791F">
        <w:trPr>
          <w:trHeight w:val="16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3B4" w:rsidRDefault="001C23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3B4" w:rsidRDefault="006F6A29" w:rsidP="00B018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8</w:t>
            </w:r>
            <w:r w:rsidR="001C23B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3B4" w:rsidRDefault="001C23B4" w:rsidP="00B018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курс детского художественного творчества «Новогодняя ярмарка»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3B4" w:rsidRDefault="001C23B4" w:rsidP="00B018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й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3B4" w:rsidRDefault="001C23B4" w:rsidP="00B018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 ДО ЦДТ «Город мастеров»</w:t>
            </w:r>
          </w:p>
          <w:p w:rsidR="001C23B4" w:rsidRDefault="001C23B4" w:rsidP="00B018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р. № 32-01/233 от 24.12.2018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3B4" w:rsidRDefault="001C23B4" w:rsidP="00B018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зднякова </w:t>
            </w:r>
            <w:proofErr w:type="spellStart"/>
            <w:r>
              <w:rPr>
                <w:rFonts w:ascii="Times New Roman" w:hAnsi="Times New Roman" w:cs="Times New Roman"/>
              </w:rPr>
              <w:t>Есения</w:t>
            </w:r>
            <w:proofErr w:type="spellEnd"/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3B4" w:rsidRDefault="001C23B4" w:rsidP="00B018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место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3B4" w:rsidRDefault="001C23B4" w:rsidP="00B018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:</w:t>
            </w:r>
          </w:p>
          <w:p w:rsidR="001C23B4" w:rsidRDefault="001C23B4" w:rsidP="00AE73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сова М.М.</w:t>
            </w:r>
          </w:p>
          <w:p w:rsidR="001C23B4" w:rsidRDefault="001C23B4" w:rsidP="00AE73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уравлева С.А.</w:t>
            </w:r>
          </w:p>
        </w:tc>
      </w:tr>
      <w:tr w:rsidR="001C23B4" w:rsidRPr="007831F9" w:rsidTr="00FA791F">
        <w:trPr>
          <w:trHeight w:val="16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3B4" w:rsidRDefault="001C23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3B4" w:rsidRDefault="006F6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8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3B4" w:rsidRDefault="001C23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курс детского художественного творчества «Новогодняя ярмарка»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3B4" w:rsidRDefault="001C23B4" w:rsidP="00B018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й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3B4" w:rsidRDefault="001C23B4" w:rsidP="00B018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 ДО ЦДТ «Город мастеров»</w:t>
            </w:r>
          </w:p>
          <w:p w:rsidR="001C23B4" w:rsidRDefault="001C23B4" w:rsidP="00B018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р. № 32-01/233 от 24.12.2018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3B4" w:rsidRDefault="001C23B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ихе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имофей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3B4" w:rsidRDefault="001C23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место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3B4" w:rsidRDefault="001C23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:</w:t>
            </w:r>
          </w:p>
          <w:p w:rsidR="001C23B4" w:rsidRDefault="001C23B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урен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В.,</w:t>
            </w:r>
          </w:p>
          <w:p w:rsidR="001C23B4" w:rsidRDefault="001C23B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лыш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В.</w:t>
            </w:r>
          </w:p>
        </w:tc>
      </w:tr>
      <w:tr w:rsidR="001C23B4" w:rsidRPr="007831F9" w:rsidTr="00FA791F">
        <w:trPr>
          <w:trHeight w:val="16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3B4" w:rsidRDefault="001C23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3B4" w:rsidRPr="00B00781" w:rsidRDefault="001C23B4" w:rsidP="00B018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6F6A29">
              <w:rPr>
                <w:rFonts w:ascii="Times New Roman" w:hAnsi="Times New Roman" w:cs="Times New Roman"/>
              </w:rPr>
              <w:t>.18</w:t>
            </w:r>
            <w:r w:rsidRPr="00B0078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3B4" w:rsidRDefault="001C23B4" w:rsidP="00B018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курс детского художественного творчества «Новогодняя ярма</w:t>
            </w:r>
            <w:r w:rsidR="00E038B9">
              <w:rPr>
                <w:rFonts w:ascii="Times New Roman" w:hAnsi="Times New Roman" w:cs="Times New Roman"/>
              </w:rPr>
              <w:t>рка»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3B4" w:rsidRDefault="001C23B4" w:rsidP="00B018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й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3B4" w:rsidRDefault="001C23B4" w:rsidP="00B018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 ДО ЦДТ «Город мастеров»</w:t>
            </w:r>
          </w:p>
          <w:p w:rsidR="001C23B4" w:rsidRDefault="001C23B4" w:rsidP="00B018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р. № 32-01/233 от 24.12.2018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3B4" w:rsidRDefault="001C23B4" w:rsidP="00B018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пляков Арсений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3B4" w:rsidRDefault="001C23B4" w:rsidP="00B018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место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3B4" w:rsidRDefault="001C23B4" w:rsidP="00B018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:</w:t>
            </w:r>
          </w:p>
          <w:p w:rsidR="001C23B4" w:rsidRDefault="001C23B4" w:rsidP="00BE3B6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Ястреб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А.</w:t>
            </w:r>
          </w:p>
          <w:p w:rsidR="001C23B4" w:rsidRDefault="001C23B4" w:rsidP="00BE3B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кулова И.Н</w:t>
            </w:r>
          </w:p>
        </w:tc>
      </w:tr>
      <w:tr w:rsidR="001C23B4" w:rsidRPr="007831F9" w:rsidTr="00FA791F">
        <w:trPr>
          <w:trHeight w:val="16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3B4" w:rsidRDefault="001C23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3B4" w:rsidRDefault="006F6A29" w:rsidP="00B018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8</w:t>
            </w:r>
            <w:r w:rsidR="001C23B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3B4" w:rsidRDefault="001C23B4" w:rsidP="00B018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курс детского художественного творчества «Новогодняя ярмарка»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3B4" w:rsidRDefault="001C23B4" w:rsidP="00B018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й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3B4" w:rsidRDefault="001C23B4" w:rsidP="00B018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 ДО ЦДТ «Город мастеров»</w:t>
            </w:r>
          </w:p>
          <w:p w:rsidR="001C23B4" w:rsidRDefault="001C23B4" w:rsidP="00B018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р. № 32-01/233 от 24.12.2018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3B4" w:rsidRDefault="001C23B4" w:rsidP="00B0188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аляш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лизавета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3B4" w:rsidRDefault="001C23B4" w:rsidP="00B018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место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3B4" w:rsidRDefault="001C23B4" w:rsidP="00B018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:</w:t>
            </w:r>
          </w:p>
          <w:p w:rsidR="001C23B4" w:rsidRDefault="001C23B4" w:rsidP="00B0188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Ястреб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А.</w:t>
            </w:r>
          </w:p>
          <w:p w:rsidR="001C23B4" w:rsidRDefault="001C23B4" w:rsidP="00B018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кулова И.Н</w:t>
            </w:r>
          </w:p>
        </w:tc>
      </w:tr>
      <w:tr w:rsidR="001C23B4" w:rsidRPr="007831F9" w:rsidTr="00FA791F">
        <w:trPr>
          <w:trHeight w:val="16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3B4" w:rsidRDefault="001C23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3B4" w:rsidRDefault="006F6A29" w:rsidP="00B018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8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3B4" w:rsidRDefault="001C23B4" w:rsidP="00B018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курс детского художественного творчества «Новогодняя ярмарка»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3B4" w:rsidRDefault="001C23B4" w:rsidP="00B018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й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3B4" w:rsidRDefault="001C23B4" w:rsidP="00B018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 ДО ЦДТ «Город мастеров»</w:t>
            </w:r>
          </w:p>
          <w:p w:rsidR="001C23B4" w:rsidRDefault="001C23B4" w:rsidP="00B018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р. № 32-01/233 от 24.12.2018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3B4" w:rsidRDefault="001C23B4" w:rsidP="00B018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здняков Арсений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3B4" w:rsidRDefault="001C23B4" w:rsidP="00B018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место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3B4" w:rsidRDefault="001C23B4" w:rsidP="00B018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:</w:t>
            </w:r>
          </w:p>
          <w:p w:rsidR="001C23B4" w:rsidRDefault="001C23B4" w:rsidP="00B0188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Ястреб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Н.</w:t>
            </w:r>
          </w:p>
          <w:p w:rsidR="001C23B4" w:rsidRDefault="001C23B4" w:rsidP="00B0188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ат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В.</w:t>
            </w:r>
          </w:p>
        </w:tc>
      </w:tr>
      <w:tr w:rsidR="001C23B4" w:rsidRPr="007831F9" w:rsidTr="00FA791F">
        <w:trPr>
          <w:trHeight w:val="16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3B4" w:rsidRDefault="001C23B4">
            <w:pPr>
              <w:rPr>
                <w:rFonts w:ascii="Times New Roman" w:hAnsi="Times New Roman" w:cs="Times New Roman"/>
              </w:rPr>
            </w:pPr>
          </w:p>
          <w:p w:rsidR="001C23B4" w:rsidRDefault="001C23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3B4" w:rsidRDefault="006F6A29" w:rsidP="00B018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8</w:t>
            </w:r>
            <w:r w:rsidR="001C23B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3B4" w:rsidRDefault="001C23B4" w:rsidP="00B018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курс детского художественного творчества «Новогодняя ярмарка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3B4" w:rsidRDefault="001C23B4" w:rsidP="00B018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й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3B4" w:rsidRDefault="001C23B4" w:rsidP="00B018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 ДО ЦДТ «Город мастеров»</w:t>
            </w:r>
          </w:p>
          <w:p w:rsidR="001C23B4" w:rsidRDefault="001C23B4" w:rsidP="00B018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р. № 32-01/233 от 24.12.2018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3B4" w:rsidRDefault="001C23B4" w:rsidP="00B018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мидова Анна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3B4" w:rsidRDefault="001C23B4" w:rsidP="00B018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 место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3B4" w:rsidRDefault="001C23B4" w:rsidP="00B018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:</w:t>
            </w:r>
          </w:p>
          <w:p w:rsidR="001C23B4" w:rsidRDefault="001C23B4" w:rsidP="00B0188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Якиму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В.,</w:t>
            </w:r>
          </w:p>
          <w:p w:rsidR="001C23B4" w:rsidRDefault="001C23B4" w:rsidP="00B018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расова К.Н.</w:t>
            </w:r>
          </w:p>
        </w:tc>
      </w:tr>
      <w:tr w:rsidR="001C23B4" w:rsidRPr="007831F9" w:rsidTr="00FA791F">
        <w:trPr>
          <w:trHeight w:val="1408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3B4" w:rsidRDefault="00E038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3B4" w:rsidRDefault="001C23B4" w:rsidP="00B018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19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3B4" w:rsidRDefault="001C23B4" w:rsidP="00B018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ые «Зимние олимпийские игры» среди смешанных команд образовательных организаций, реализующих основную образовательную программу дошкольного </w:t>
            </w:r>
            <w:r>
              <w:rPr>
                <w:rFonts w:ascii="Times New Roman" w:hAnsi="Times New Roman" w:cs="Times New Roman"/>
              </w:rPr>
              <w:lastRenderedPageBreak/>
              <w:t>образования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3B4" w:rsidRDefault="001C23B4" w:rsidP="00B018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униципальный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3B4" w:rsidRDefault="001C23B4" w:rsidP="00B018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У детский сад п. Судоверфь «Солнышко»</w:t>
            </w:r>
          </w:p>
          <w:p w:rsidR="001C23B4" w:rsidRDefault="001C23B4" w:rsidP="00B018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 ДПО «Учебн</w:t>
            </w:r>
            <w:proofErr w:type="gramStart"/>
            <w:r>
              <w:rPr>
                <w:rFonts w:ascii="Times New Roman" w:hAnsi="Times New Roman" w:cs="Times New Roman"/>
              </w:rPr>
              <w:t>о-</w:t>
            </w:r>
            <w:proofErr w:type="gramEnd"/>
            <w:r>
              <w:rPr>
                <w:rFonts w:ascii="Times New Roman" w:hAnsi="Times New Roman" w:cs="Times New Roman"/>
              </w:rPr>
              <w:t xml:space="preserve"> методический центр» РМР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3B4" w:rsidRDefault="001C23B4" w:rsidP="00B018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анда детей подготовительной группы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3B4" w:rsidRDefault="001C23B4" w:rsidP="00B018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2 степени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3B4" w:rsidRDefault="001C23B4" w:rsidP="00B0188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есар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Ю.Н.</w:t>
            </w:r>
          </w:p>
          <w:p w:rsidR="001C23B4" w:rsidRDefault="001C23B4" w:rsidP="009025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:</w:t>
            </w:r>
          </w:p>
          <w:p w:rsidR="001C23B4" w:rsidRDefault="001C23B4" w:rsidP="009025A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Ястреб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А.</w:t>
            </w:r>
          </w:p>
          <w:p w:rsidR="001C23B4" w:rsidRDefault="001C23B4" w:rsidP="009025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кулова И.Н</w:t>
            </w:r>
          </w:p>
        </w:tc>
      </w:tr>
      <w:tr w:rsidR="001C23B4" w:rsidRPr="007831F9" w:rsidTr="00FA791F">
        <w:trPr>
          <w:trHeight w:val="16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3B4" w:rsidRDefault="00E038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.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3B4" w:rsidRDefault="001C23B4" w:rsidP="00B018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19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3B4" w:rsidRPr="00F80166" w:rsidRDefault="001C23B4" w:rsidP="00B018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й фестиваль детского и юношеского художественного творчества «Дорогая моя провинция» Конкурс вокального искусства «Гармония»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3B4" w:rsidRDefault="001C23B4" w:rsidP="00B018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й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3B4" w:rsidRDefault="001C23B4" w:rsidP="00FA69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 ДО ЦДТ «Город мастеров»</w:t>
            </w:r>
          </w:p>
          <w:p w:rsidR="001C23B4" w:rsidRDefault="001C23B4" w:rsidP="00FA69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. № 32-01-04/64 от 19.03.2019</w:t>
            </w:r>
          </w:p>
          <w:p w:rsidR="001C23B4" w:rsidRDefault="001C23B4" w:rsidP="00B018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3B4" w:rsidRDefault="001C23B4" w:rsidP="00B018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расова Ксения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3B4" w:rsidRDefault="001C23B4" w:rsidP="00B018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2 место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3B4" w:rsidRDefault="001C23B4" w:rsidP="00B018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ждественская О.Б.</w:t>
            </w:r>
          </w:p>
        </w:tc>
      </w:tr>
      <w:tr w:rsidR="001C23B4" w:rsidRPr="007831F9" w:rsidTr="00FA791F">
        <w:trPr>
          <w:trHeight w:val="16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3B4" w:rsidRDefault="00E038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3B4" w:rsidRDefault="001C23B4" w:rsidP="00B018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19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3B4" w:rsidRPr="00F80166" w:rsidRDefault="001C23B4" w:rsidP="00B018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й фестиваль детского и юношеского художественного творчества «Дорогая моя провинция» Конкурс танцевальных коллективов «Палитра танца»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3B4" w:rsidRDefault="001C23B4" w:rsidP="00B018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й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3B4" w:rsidRDefault="001C23B4" w:rsidP="00B018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 ДО ЦДТ «Город мастеров»</w:t>
            </w:r>
          </w:p>
          <w:p w:rsidR="001C23B4" w:rsidRDefault="001C23B4" w:rsidP="00B018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. № 32-01-04/64 от 19.03.2019</w:t>
            </w:r>
          </w:p>
          <w:p w:rsidR="001C23B4" w:rsidRDefault="001C23B4" w:rsidP="00B018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3B4" w:rsidRDefault="001C23B4" w:rsidP="00B018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нники подготовительной группы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3B4" w:rsidRDefault="001C23B4" w:rsidP="00B018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3 место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3B4" w:rsidRDefault="001C23B4" w:rsidP="00B922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:</w:t>
            </w:r>
          </w:p>
          <w:p w:rsidR="001C23B4" w:rsidRDefault="001C23B4" w:rsidP="00B9226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Ястреб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А.</w:t>
            </w:r>
          </w:p>
          <w:p w:rsidR="001C23B4" w:rsidRDefault="001C23B4" w:rsidP="00B922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кулова И.Н</w:t>
            </w:r>
          </w:p>
        </w:tc>
      </w:tr>
      <w:tr w:rsidR="001C23B4" w:rsidRPr="007831F9" w:rsidTr="00FA791F">
        <w:trPr>
          <w:trHeight w:val="16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3B4" w:rsidRDefault="00E038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3B4" w:rsidRDefault="001C23B4" w:rsidP="00B018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19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3B4" w:rsidRPr="00F80166" w:rsidRDefault="001C23B4" w:rsidP="00B018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й фестиваль детского и юношеского художественного творчества «Дорогая моя провинция» Конкурс изобразительного творчества «Мой дом. Мой город. Моя страна»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3B4" w:rsidRDefault="001C23B4" w:rsidP="00B018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й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3B4" w:rsidRDefault="001C23B4" w:rsidP="00B018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 ДО ЦДТ «Город мастеров»</w:t>
            </w:r>
          </w:p>
          <w:p w:rsidR="001C23B4" w:rsidRDefault="001C23B4" w:rsidP="00B018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. № 32-01-04/64 от 19.03.2019</w:t>
            </w:r>
          </w:p>
          <w:p w:rsidR="001C23B4" w:rsidRDefault="001C23B4" w:rsidP="00B018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3B4" w:rsidRDefault="001C23B4" w:rsidP="00B018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пляков Арсений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3B4" w:rsidRDefault="001C23B4" w:rsidP="00B018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2 место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3B4" w:rsidRDefault="001C23B4" w:rsidP="00B018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:</w:t>
            </w:r>
          </w:p>
          <w:p w:rsidR="001C23B4" w:rsidRDefault="001C23B4" w:rsidP="00B0188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Ястреб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А.</w:t>
            </w:r>
          </w:p>
          <w:p w:rsidR="001C23B4" w:rsidRDefault="001C23B4" w:rsidP="00B018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кулова И.Н</w:t>
            </w:r>
          </w:p>
        </w:tc>
      </w:tr>
    </w:tbl>
    <w:p w:rsidR="009C20B2" w:rsidRDefault="009C20B2" w:rsidP="007831F9">
      <w:pPr>
        <w:spacing w:after="0"/>
        <w:rPr>
          <w:rFonts w:ascii="Times New Roman" w:hAnsi="Times New Roman" w:cs="Times New Roman"/>
        </w:rPr>
      </w:pPr>
    </w:p>
    <w:p w:rsidR="00234A10" w:rsidRPr="00004339" w:rsidRDefault="00CC5D16" w:rsidP="007831F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ИО ответственного за заполнение</w:t>
      </w:r>
      <w:r w:rsidR="00107154">
        <w:rPr>
          <w:rFonts w:ascii="Times New Roman" w:hAnsi="Times New Roman" w:cs="Times New Roman"/>
        </w:rPr>
        <w:t>: старший воспитатель Евсеева С.Г.</w:t>
      </w:r>
    </w:p>
    <w:sectPr w:rsidR="00234A10" w:rsidRPr="00004339" w:rsidSect="00004339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004339"/>
    <w:rsid w:val="00004339"/>
    <w:rsid w:val="00066951"/>
    <w:rsid w:val="00086796"/>
    <w:rsid w:val="000B00C4"/>
    <w:rsid w:val="000C7FE4"/>
    <w:rsid w:val="000D70DA"/>
    <w:rsid w:val="000E15C0"/>
    <w:rsid w:val="00107154"/>
    <w:rsid w:val="001679D1"/>
    <w:rsid w:val="001C23B4"/>
    <w:rsid w:val="001C7424"/>
    <w:rsid w:val="001D2AC6"/>
    <w:rsid w:val="001F486A"/>
    <w:rsid w:val="00217B3C"/>
    <w:rsid w:val="002324ED"/>
    <w:rsid w:val="00234A10"/>
    <w:rsid w:val="00276C7A"/>
    <w:rsid w:val="002D28C9"/>
    <w:rsid w:val="002E1DF9"/>
    <w:rsid w:val="002E3F1E"/>
    <w:rsid w:val="0036506F"/>
    <w:rsid w:val="0039574F"/>
    <w:rsid w:val="003D5937"/>
    <w:rsid w:val="003E3C5E"/>
    <w:rsid w:val="00412D54"/>
    <w:rsid w:val="00497EB2"/>
    <w:rsid w:val="004C2371"/>
    <w:rsid w:val="00503E0B"/>
    <w:rsid w:val="005D0596"/>
    <w:rsid w:val="005D4DE3"/>
    <w:rsid w:val="005D763E"/>
    <w:rsid w:val="0062355B"/>
    <w:rsid w:val="006262F9"/>
    <w:rsid w:val="0068561F"/>
    <w:rsid w:val="00691767"/>
    <w:rsid w:val="006F6A29"/>
    <w:rsid w:val="007039B1"/>
    <w:rsid w:val="007756F8"/>
    <w:rsid w:val="007831F9"/>
    <w:rsid w:val="00801C69"/>
    <w:rsid w:val="00887FBC"/>
    <w:rsid w:val="008A5A9D"/>
    <w:rsid w:val="008D3A1F"/>
    <w:rsid w:val="009025A1"/>
    <w:rsid w:val="009606F1"/>
    <w:rsid w:val="009910BB"/>
    <w:rsid w:val="009954C9"/>
    <w:rsid w:val="009B0611"/>
    <w:rsid w:val="009C20B2"/>
    <w:rsid w:val="009F16E2"/>
    <w:rsid w:val="00A53BB2"/>
    <w:rsid w:val="00A74D65"/>
    <w:rsid w:val="00AA589E"/>
    <w:rsid w:val="00AE73CE"/>
    <w:rsid w:val="00B00781"/>
    <w:rsid w:val="00B01888"/>
    <w:rsid w:val="00B116B9"/>
    <w:rsid w:val="00B210E9"/>
    <w:rsid w:val="00B3753D"/>
    <w:rsid w:val="00B9226B"/>
    <w:rsid w:val="00BA069A"/>
    <w:rsid w:val="00BD4E70"/>
    <w:rsid w:val="00BE3B6C"/>
    <w:rsid w:val="00BF363F"/>
    <w:rsid w:val="00C059AE"/>
    <w:rsid w:val="00C21E97"/>
    <w:rsid w:val="00CC5D16"/>
    <w:rsid w:val="00D85254"/>
    <w:rsid w:val="00DC5501"/>
    <w:rsid w:val="00DD0E05"/>
    <w:rsid w:val="00E038B9"/>
    <w:rsid w:val="00E3001F"/>
    <w:rsid w:val="00F03401"/>
    <w:rsid w:val="00F03C8C"/>
    <w:rsid w:val="00F43CAB"/>
    <w:rsid w:val="00F751BF"/>
    <w:rsid w:val="00F75759"/>
    <w:rsid w:val="00F80166"/>
    <w:rsid w:val="00F91E6C"/>
    <w:rsid w:val="00FA698D"/>
    <w:rsid w:val="00FA791F"/>
    <w:rsid w:val="00FD09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20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0433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Название Знак"/>
    <w:basedOn w:val="a0"/>
    <w:link w:val="a3"/>
    <w:rsid w:val="00004339"/>
    <w:rPr>
      <w:rFonts w:ascii="Times New Roman" w:eastAsia="Times New Roman" w:hAnsi="Times New Roman" w:cs="Times New Roman"/>
      <w:sz w:val="28"/>
      <w:szCs w:val="24"/>
    </w:rPr>
  </w:style>
  <w:style w:type="table" w:styleId="a5">
    <w:name w:val="Table Grid"/>
    <w:basedOn w:val="a1"/>
    <w:uiPriority w:val="59"/>
    <w:rsid w:val="007039B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88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B4E3F-FB03-4493-B858-C51AC886A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9</TotalTime>
  <Pages>6</Pages>
  <Words>1020</Words>
  <Characters>581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User</cp:lastModifiedBy>
  <cp:revision>36</cp:revision>
  <cp:lastPrinted>2017-08-24T11:56:00Z</cp:lastPrinted>
  <dcterms:created xsi:type="dcterms:W3CDTF">2016-11-02T08:30:00Z</dcterms:created>
  <dcterms:modified xsi:type="dcterms:W3CDTF">2019-11-21T14:55:00Z</dcterms:modified>
</cp:coreProperties>
</file>